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2D" w:rsidRPr="00170549" w:rsidRDefault="00A9572D" w:rsidP="006D0828">
      <w:pPr>
        <w:rPr>
          <w:sz w:val="40"/>
          <w:szCs w:val="40"/>
        </w:rPr>
      </w:pPr>
      <w:bookmarkStart w:id="0" w:name="_GoBack"/>
      <w:bookmarkEnd w:id="0"/>
    </w:p>
    <w:p w:rsidR="00170549" w:rsidRPr="00170549" w:rsidRDefault="00170549" w:rsidP="00170549">
      <w:pPr>
        <w:jc w:val="center"/>
        <w:rPr>
          <w:b/>
          <w:u w:val="single"/>
        </w:rPr>
      </w:pPr>
      <w:r w:rsidRPr="00170549">
        <w:rPr>
          <w:b/>
          <w:u w:val="single"/>
        </w:rPr>
        <w:t>GENERAL</w:t>
      </w:r>
      <w:r>
        <w:rPr>
          <w:b/>
          <w:u w:val="single"/>
        </w:rPr>
        <w:t xml:space="preserve"> INFORMATION</w:t>
      </w:r>
    </w:p>
    <w:p w:rsidR="00170549" w:rsidRPr="00170549" w:rsidRDefault="00170549" w:rsidP="00170549">
      <w:pPr>
        <w:jc w:val="center"/>
        <w:rPr>
          <w:b/>
        </w:rPr>
      </w:pPr>
    </w:p>
    <w:p w:rsidR="008629FC" w:rsidRPr="00170549" w:rsidRDefault="00A9572D" w:rsidP="006D0828">
      <w:pPr>
        <w:rPr>
          <w:u w:val="single"/>
        </w:rPr>
      </w:pPr>
      <w:r w:rsidRPr="00170549">
        <w:t>Name</w:t>
      </w:r>
      <w:r w:rsidR="008629FC" w:rsidRPr="00170549">
        <w:t>:</w:t>
      </w:r>
      <w:r w:rsidR="00170549">
        <w:t xml:space="preserve">  </w:t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</w:p>
    <w:p w:rsidR="00A9572D" w:rsidRPr="00170549" w:rsidRDefault="00A9572D" w:rsidP="006D0828"/>
    <w:p w:rsidR="008629FC" w:rsidRPr="00170549" w:rsidRDefault="00A9572D" w:rsidP="006D0828">
      <w:pPr>
        <w:rPr>
          <w:u w:val="single"/>
        </w:rPr>
      </w:pPr>
      <w:r w:rsidRPr="00170549">
        <w:t>Address</w:t>
      </w:r>
      <w:r w:rsidR="008629FC" w:rsidRPr="00170549">
        <w:t>:</w:t>
      </w:r>
      <w:r w:rsidR="00170549">
        <w:t xml:space="preserve">  </w:t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</w:p>
    <w:p w:rsidR="006D0828" w:rsidRPr="00170549" w:rsidRDefault="006D0828" w:rsidP="006D0828">
      <w:pPr>
        <w:rPr>
          <w:u w:val="single"/>
        </w:rPr>
      </w:pPr>
    </w:p>
    <w:p w:rsidR="008629FC" w:rsidRPr="00170549" w:rsidRDefault="008629FC" w:rsidP="006D0828">
      <w:pPr>
        <w:rPr>
          <w:u w:val="single"/>
        </w:rPr>
      </w:pP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</w:p>
    <w:p w:rsidR="00A9572D" w:rsidRPr="00170549" w:rsidRDefault="008629FC" w:rsidP="006D0828">
      <w:r w:rsidRPr="00170549">
        <w:t xml:space="preserve"> </w:t>
      </w:r>
    </w:p>
    <w:p w:rsidR="00E32FAE" w:rsidRDefault="00A9572D" w:rsidP="006D0828">
      <w:pPr>
        <w:tabs>
          <w:tab w:val="left" w:pos="900"/>
          <w:tab w:val="right" w:pos="8611"/>
        </w:tabs>
        <w:rPr>
          <w:u w:val="single"/>
        </w:rPr>
      </w:pPr>
      <w:r w:rsidRPr="00170549">
        <w:t>Phone</w:t>
      </w:r>
      <w:r w:rsidR="00170549">
        <w:t xml:space="preserve"> Number</w:t>
      </w:r>
      <w:r w:rsidR="00E32FAE" w:rsidRPr="00170549">
        <w:t xml:space="preserve"> </w:t>
      </w:r>
      <w:r w:rsidR="00E32FAE" w:rsidRPr="00170549">
        <w:rPr>
          <w:lang w:eastAsia="zh-CN"/>
        </w:rPr>
        <w:t>(</w:t>
      </w:r>
      <w:r w:rsidR="00170549">
        <w:rPr>
          <w:lang w:eastAsia="zh-CN"/>
        </w:rPr>
        <w:t>C</w:t>
      </w:r>
      <w:r w:rsidR="00E32FAE" w:rsidRPr="00170549">
        <w:rPr>
          <w:lang w:eastAsia="zh-CN"/>
        </w:rPr>
        <w:t>ell)</w:t>
      </w:r>
      <w:r w:rsidR="006D0828" w:rsidRPr="00170549">
        <w:t>:</w:t>
      </w:r>
      <w:r w:rsidR="00170549">
        <w:t xml:space="preserve">  </w:t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</w:p>
    <w:p w:rsidR="00170549" w:rsidRPr="00170549" w:rsidRDefault="00170549" w:rsidP="006D0828">
      <w:pPr>
        <w:tabs>
          <w:tab w:val="left" w:pos="900"/>
          <w:tab w:val="right" w:pos="8611"/>
        </w:tabs>
        <w:rPr>
          <w:u w:val="single"/>
        </w:rPr>
      </w:pPr>
    </w:p>
    <w:p w:rsidR="00170549" w:rsidRDefault="00170549" w:rsidP="00170549">
      <w:pPr>
        <w:tabs>
          <w:tab w:val="left" w:pos="900"/>
          <w:tab w:val="right" w:pos="8611"/>
        </w:tabs>
        <w:rPr>
          <w:u w:val="single"/>
        </w:rPr>
      </w:pPr>
      <w:r w:rsidRPr="00170549">
        <w:t>Phone</w:t>
      </w:r>
      <w:r>
        <w:t xml:space="preserve"> Number</w:t>
      </w:r>
      <w:r w:rsidRPr="00170549">
        <w:t xml:space="preserve"> </w:t>
      </w:r>
      <w:r w:rsidRPr="00170549">
        <w:rPr>
          <w:lang w:eastAsia="zh-CN"/>
        </w:rPr>
        <w:t>(</w:t>
      </w:r>
      <w:r>
        <w:rPr>
          <w:lang w:eastAsia="zh-CN"/>
        </w:rPr>
        <w:t>Home)</w:t>
      </w:r>
      <w:r w:rsidRPr="00170549">
        <w:t>:</w:t>
      </w:r>
      <w:r>
        <w:t xml:space="preserve">  </w:t>
      </w:r>
      <w:r w:rsidRPr="00170549">
        <w:rPr>
          <w:u w:val="single"/>
        </w:rPr>
        <w:tab/>
      </w:r>
      <w:r w:rsidRPr="00170549">
        <w:rPr>
          <w:u w:val="single"/>
        </w:rPr>
        <w:tab/>
      </w:r>
    </w:p>
    <w:p w:rsidR="00A9572D" w:rsidRPr="00170549" w:rsidRDefault="00A9572D"/>
    <w:p w:rsidR="00A9572D" w:rsidRDefault="00D752C1">
      <w:pPr>
        <w:rPr>
          <w:u w:val="single"/>
        </w:rPr>
      </w:pPr>
      <w:r w:rsidRPr="00170549">
        <w:t>Email:</w:t>
      </w:r>
      <w:r w:rsidR="00170549">
        <w:t xml:space="preserve">  </w:t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</w:p>
    <w:p w:rsidR="00170549" w:rsidRDefault="00170549" w:rsidP="00170549"/>
    <w:p w:rsidR="00170549" w:rsidRDefault="00170549" w:rsidP="00170549">
      <w:pPr>
        <w:rPr>
          <w:u w:val="single"/>
        </w:rPr>
      </w:pPr>
      <w:r>
        <w:t>Birthday</w:t>
      </w:r>
      <w:r w:rsidRPr="00170549">
        <w:t>:</w:t>
      </w:r>
      <w:r>
        <w:t xml:space="preserve">  </w:t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</w:p>
    <w:p w:rsidR="00170549" w:rsidRDefault="00170549">
      <w:pPr>
        <w:rPr>
          <w:u w:val="single"/>
        </w:rPr>
      </w:pPr>
    </w:p>
    <w:p w:rsidR="00D752C1" w:rsidRPr="00170549" w:rsidRDefault="00D752C1" w:rsidP="00170549">
      <w:pPr>
        <w:rPr>
          <w:b/>
          <w:sz w:val="28"/>
          <w:szCs w:val="28"/>
          <w:u w:val="single"/>
        </w:rPr>
      </w:pPr>
    </w:p>
    <w:p w:rsidR="00A9572D" w:rsidRDefault="00170549" w:rsidP="00170549">
      <w:pPr>
        <w:jc w:val="center"/>
        <w:rPr>
          <w:b/>
          <w:u w:val="single"/>
        </w:rPr>
      </w:pPr>
      <w:r w:rsidRPr="00170549">
        <w:rPr>
          <w:b/>
          <w:u w:val="single"/>
        </w:rPr>
        <w:t>EMERGENCY CONTACT</w:t>
      </w:r>
    </w:p>
    <w:p w:rsidR="00170549" w:rsidRPr="00170549" w:rsidRDefault="00170549" w:rsidP="00170549">
      <w:pPr>
        <w:jc w:val="center"/>
        <w:rPr>
          <w:b/>
          <w:u w:val="single"/>
        </w:rPr>
      </w:pPr>
    </w:p>
    <w:p w:rsidR="00E95BFE" w:rsidRDefault="00170549">
      <w:pPr>
        <w:rPr>
          <w:u w:val="single"/>
        </w:rPr>
      </w:pPr>
      <w:r>
        <w:t>Emergency Contact</w:t>
      </w:r>
      <w:r w:rsidR="00E95BFE" w:rsidRPr="00170549">
        <w:t>:</w:t>
      </w:r>
      <w:r>
        <w:t xml:space="preserve">  </w:t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</w:p>
    <w:p w:rsidR="00170549" w:rsidRPr="00170549" w:rsidRDefault="00170549"/>
    <w:p w:rsidR="006D0828" w:rsidRPr="00170549" w:rsidRDefault="008F1292">
      <w:r w:rsidRPr="00170549">
        <w:t>Phone</w:t>
      </w:r>
      <w:r w:rsidR="00170549">
        <w:t xml:space="preserve"> Number</w:t>
      </w:r>
      <w:r w:rsidR="006D0828" w:rsidRPr="00170549">
        <w:t>:</w:t>
      </w:r>
      <w:r w:rsidR="00170549">
        <w:t xml:space="preserve">  </w:t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  <w:r w:rsidR="006D0828" w:rsidRPr="00170549">
        <w:rPr>
          <w:u w:val="single"/>
        </w:rPr>
        <w:tab/>
      </w:r>
      <w:r w:rsidR="006D0828" w:rsidRPr="00170549">
        <w:tab/>
      </w:r>
      <w:r w:rsidR="006D0828" w:rsidRPr="00170549">
        <w:tab/>
      </w:r>
      <w:r w:rsidR="006D0828" w:rsidRPr="00170549">
        <w:tab/>
      </w:r>
      <w:r w:rsidR="006D0828" w:rsidRPr="00170549">
        <w:tab/>
      </w:r>
      <w:r w:rsidR="006D0828" w:rsidRPr="00170549">
        <w:tab/>
      </w:r>
      <w:r w:rsidR="006D0828" w:rsidRPr="00170549">
        <w:tab/>
      </w:r>
    </w:p>
    <w:p w:rsidR="00E95BFE" w:rsidRPr="00170549" w:rsidRDefault="00E95BFE">
      <w:pPr>
        <w:rPr>
          <w:u w:val="single"/>
        </w:rPr>
      </w:pPr>
      <w:r w:rsidRPr="00170549">
        <w:t>Relationship:</w:t>
      </w:r>
      <w:r w:rsidR="00170549">
        <w:t xml:space="preserve">  </w:t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</w:p>
    <w:p w:rsidR="00E95BFE" w:rsidRPr="00170549" w:rsidRDefault="00E95BFE"/>
    <w:p w:rsidR="00A9572D" w:rsidRPr="00170549" w:rsidRDefault="00A9572D">
      <w:pPr>
        <w:rPr>
          <w:u w:val="single"/>
        </w:rPr>
      </w:pPr>
      <w:r w:rsidRPr="00170549">
        <w:t>Health Insurance Carrier:</w:t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</w:p>
    <w:p w:rsidR="00A9572D" w:rsidRPr="00170549" w:rsidRDefault="00A9572D"/>
    <w:p w:rsidR="00A9572D" w:rsidRPr="00170549" w:rsidRDefault="00A9572D">
      <w:pPr>
        <w:rPr>
          <w:u w:val="single"/>
        </w:rPr>
      </w:pPr>
      <w:r w:rsidRPr="00170549">
        <w:t>Policy Number:</w:t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</w:p>
    <w:p w:rsidR="00A9572D" w:rsidRPr="00170549" w:rsidRDefault="00A9572D"/>
    <w:p w:rsidR="00170549" w:rsidRDefault="00170549"/>
    <w:p w:rsidR="00170549" w:rsidRDefault="00170549" w:rsidP="00170549">
      <w:pPr>
        <w:jc w:val="center"/>
        <w:rPr>
          <w:b/>
          <w:u w:val="single"/>
        </w:rPr>
      </w:pPr>
      <w:r w:rsidRPr="00170549">
        <w:rPr>
          <w:b/>
          <w:u w:val="single"/>
        </w:rPr>
        <w:t>MEDICAL INFORMATION</w:t>
      </w:r>
    </w:p>
    <w:p w:rsidR="00170549" w:rsidRPr="00170549" w:rsidRDefault="00170549" w:rsidP="00170549">
      <w:pPr>
        <w:jc w:val="center"/>
        <w:rPr>
          <w:b/>
          <w:u w:val="single"/>
        </w:rPr>
      </w:pPr>
    </w:p>
    <w:p w:rsidR="00A9572D" w:rsidRPr="00170549" w:rsidRDefault="00A9572D">
      <w:pPr>
        <w:rPr>
          <w:u w:val="single"/>
        </w:rPr>
      </w:pPr>
      <w:r w:rsidRPr="00170549">
        <w:t>Allergies (food, drug, etc.):</w:t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</w:p>
    <w:p w:rsidR="008629FC" w:rsidRPr="00170549" w:rsidRDefault="008629FC">
      <w:pPr>
        <w:rPr>
          <w:u w:val="single"/>
        </w:rPr>
      </w:pPr>
    </w:p>
    <w:p w:rsidR="008629FC" w:rsidRPr="00170549" w:rsidRDefault="008629FC">
      <w:pPr>
        <w:rPr>
          <w:u w:val="single"/>
        </w:rPr>
      </w:pP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</w:p>
    <w:p w:rsidR="00A9572D" w:rsidRPr="00170549" w:rsidRDefault="00A9572D"/>
    <w:p w:rsidR="008629FC" w:rsidRDefault="00A9572D" w:rsidP="00170549">
      <w:pPr>
        <w:rPr>
          <w:u w:val="single"/>
        </w:rPr>
      </w:pPr>
      <w:r w:rsidRPr="00170549">
        <w:t xml:space="preserve">Medical </w:t>
      </w:r>
      <w:r w:rsidR="00170549">
        <w:t>Conditions / Information</w:t>
      </w:r>
      <w:r w:rsidRPr="00170549">
        <w:t>:</w:t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  <w:r w:rsidR="008629FC" w:rsidRPr="00170549">
        <w:rPr>
          <w:u w:val="single"/>
        </w:rPr>
        <w:tab/>
      </w:r>
    </w:p>
    <w:p w:rsidR="00170549" w:rsidRDefault="00170549" w:rsidP="00170549">
      <w:pPr>
        <w:rPr>
          <w:u w:val="single"/>
        </w:rPr>
      </w:pPr>
    </w:p>
    <w:p w:rsidR="00170549" w:rsidRPr="00170549" w:rsidRDefault="00170549" w:rsidP="00170549">
      <w:pPr>
        <w:rPr>
          <w:u w:val="single"/>
        </w:rPr>
      </w:pP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  <w:r w:rsidRPr="00170549">
        <w:rPr>
          <w:u w:val="single"/>
        </w:rPr>
        <w:tab/>
      </w:r>
    </w:p>
    <w:p w:rsidR="00170549" w:rsidRDefault="00170549" w:rsidP="00170549">
      <w:pPr>
        <w:rPr>
          <w:u w:val="single"/>
        </w:rPr>
      </w:pPr>
    </w:p>
    <w:p w:rsidR="00170549" w:rsidRDefault="00170549" w:rsidP="008629FC">
      <w:pPr>
        <w:rPr>
          <w:u w:val="single"/>
        </w:rPr>
      </w:pPr>
    </w:p>
    <w:p w:rsidR="00C474BD" w:rsidRPr="00170549" w:rsidRDefault="00C474BD" w:rsidP="00C474BD">
      <w:pPr>
        <w:rPr>
          <w:u w:val="single"/>
        </w:rPr>
      </w:pPr>
    </w:p>
    <w:p w:rsidR="009E1DC8" w:rsidRPr="00170549" w:rsidRDefault="009E1DC8">
      <w:pPr>
        <w:rPr>
          <w:u w:val="single"/>
        </w:rPr>
      </w:pPr>
    </w:p>
    <w:sectPr w:rsidR="009E1DC8" w:rsidRPr="00170549" w:rsidSect="00C474BD">
      <w:headerReference w:type="default" r:id="rId9"/>
      <w:pgSz w:w="12240" w:h="15840"/>
      <w:pgMar w:top="144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9" w:rsidRDefault="00170549" w:rsidP="00836D66">
      <w:r>
        <w:separator/>
      </w:r>
    </w:p>
  </w:endnote>
  <w:endnote w:type="continuationSeparator" w:id="0">
    <w:p w:rsidR="00170549" w:rsidRDefault="00170549" w:rsidP="0083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9" w:rsidRDefault="00170549" w:rsidP="00836D66">
      <w:r>
        <w:separator/>
      </w:r>
    </w:p>
  </w:footnote>
  <w:footnote w:type="continuationSeparator" w:id="0">
    <w:p w:rsidR="00170549" w:rsidRDefault="00170549" w:rsidP="00836D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08" w:rsidRDefault="00514108" w:rsidP="00514108">
    <w:pPr>
      <w:pStyle w:val="Header"/>
      <w:contextualSpacing/>
      <w:jc w:val="center"/>
    </w:pPr>
    <w:r>
      <w:rPr>
        <w:b/>
        <w:sz w:val="40"/>
        <w:szCs w:val="40"/>
      </w:rPr>
      <w:t>[Insert Title]</w:t>
    </w:r>
  </w:p>
  <w:p w:rsidR="00170549" w:rsidRPr="00514108" w:rsidRDefault="00170549" w:rsidP="00170549">
    <w:pPr>
      <w:jc w:val="center"/>
      <w:rPr>
        <w:sz w:val="28"/>
      </w:rPr>
    </w:pPr>
    <w:r w:rsidRPr="00514108">
      <w:rPr>
        <w:sz w:val="28"/>
      </w:rPr>
      <w:t>Emergency Medical Information</w:t>
    </w:r>
  </w:p>
  <w:p w:rsidR="00170549" w:rsidRPr="00170549" w:rsidRDefault="00170549" w:rsidP="00170549">
    <w:pPr>
      <w:jc w:val="center"/>
      <w:rPr>
        <w:i/>
      </w:rPr>
    </w:pPr>
    <w:r w:rsidRPr="00170549">
      <w:rPr>
        <w:i/>
      </w:rPr>
      <w:t>*Confidential, for Stage Management use only*</w:t>
    </w:r>
  </w:p>
  <w:p w:rsidR="00170549" w:rsidRDefault="00170549" w:rsidP="00836D66">
    <w:pPr>
      <w:pStyle w:val="Header"/>
      <w:tabs>
        <w:tab w:val="clear" w:pos="4680"/>
        <w:tab w:val="clear" w:pos="9360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5E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C4"/>
    <w:rsid w:val="00170549"/>
    <w:rsid w:val="00335CC4"/>
    <w:rsid w:val="004D7BAE"/>
    <w:rsid w:val="005061BC"/>
    <w:rsid w:val="00514108"/>
    <w:rsid w:val="00517701"/>
    <w:rsid w:val="00544AEE"/>
    <w:rsid w:val="006D0828"/>
    <w:rsid w:val="007E4166"/>
    <w:rsid w:val="007F5479"/>
    <w:rsid w:val="00836D66"/>
    <w:rsid w:val="008629FC"/>
    <w:rsid w:val="008F1292"/>
    <w:rsid w:val="009E1DC8"/>
    <w:rsid w:val="009E6DCC"/>
    <w:rsid w:val="00A9572D"/>
    <w:rsid w:val="00AB3CCC"/>
    <w:rsid w:val="00B32F81"/>
    <w:rsid w:val="00B62AF7"/>
    <w:rsid w:val="00C474BD"/>
    <w:rsid w:val="00D059C0"/>
    <w:rsid w:val="00D752C1"/>
    <w:rsid w:val="00DF54AA"/>
    <w:rsid w:val="00E32FAE"/>
    <w:rsid w:val="00E95BFE"/>
    <w:rsid w:val="00EB6D43"/>
    <w:rsid w:val="00ED3545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6D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D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36D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6D6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6D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D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36D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6D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3EFF-DA84-1945-ABB6-3E69FE5F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undred Years Into the Heart</vt:lpstr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undred Years Into the Heart</dc:title>
  <dc:subject/>
  <dc:creator>Melissa M. Spengler</dc:creator>
  <cp:keywords/>
  <dc:description/>
  <cp:lastModifiedBy>Miranda Swineford</cp:lastModifiedBy>
  <cp:revision>2</cp:revision>
  <cp:lastPrinted>2008-10-13T05:15:00Z</cp:lastPrinted>
  <dcterms:created xsi:type="dcterms:W3CDTF">2016-04-21T19:02:00Z</dcterms:created>
  <dcterms:modified xsi:type="dcterms:W3CDTF">2016-04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5109934</vt:i4>
  </property>
  <property fmtid="{D5CDD505-2E9C-101B-9397-08002B2CF9AE}" pid="3" name="_EmailSubject">
    <vt:lpwstr>Emergency COntact sheet</vt:lpwstr>
  </property>
  <property fmtid="{D5CDD505-2E9C-101B-9397-08002B2CF9AE}" pid="4" name="_AuthorEmail">
    <vt:lpwstr>mspengler1@aol.com</vt:lpwstr>
  </property>
  <property fmtid="{D5CDD505-2E9C-101B-9397-08002B2CF9AE}" pid="5" name="_AuthorEmailDisplayName">
    <vt:lpwstr>Melissa Spengler</vt:lpwstr>
  </property>
  <property fmtid="{D5CDD505-2E9C-101B-9397-08002B2CF9AE}" pid="6" name="_ReviewingToolsShownOnce">
    <vt:lpwstr/>
  </property>
</Properties>
</file>